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3D" w:rsidRPr="00BF0643" w:rsidRDefault="00572A3D" w:rsidP="004F41C2">
      <w:pPr>
        <w:rPr>
          <w:rFonts w:ascii="Arial" w:hAnsi="Arial" w:cs="Arial"/>
          <w:b/>
          <w:sz w:val="24"/>
          <w:szCs w:val="24"/>
        </w:rPr>
      </w:pPr>
    </w:p>
    <w:tbl>
      <w:tblPr>
        <w:tblStyle w:val="GridTable4-Accent5"/>
        <w:tblpPr w:leftFromText="180" w:rightFromText="180" w:vertAnchor="page" w:horzAnchor="margin" w:tblpY="2960"/>
        <w:tblW w:w="14390" w:type="dxa"/>
        <w:tblLook w:val="04A0" w:firstRow="1" w:lastRow="0" w:firstColumn="1" w:lastColumn="0" w:noHBand="0" w:noVBand="1"/>
      </w:tblPr>
      <w:tblGrid>
        <w:gridCol w:w="3420"/>
        <w:gridCol w:w="2812"/>
        <w:gridCol w:w="1276"/>
        <w:gridCol w:w="2552"/>
        <w:gridCol w:w="2505"/>
        <w:gridCol w:w="1825"/>
      </w:tblGrid>
      <w:tr w:rsidR="00166A2C" w:rsidRPr="00BF0643" w:rsidTr="00ED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BF0643" w:rsidRDefault="00166A2C" w:rsidP="00166A2C">
            <w:pPr>
              <w:ind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2812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Trigger</w:t>
            </w:r>
          </w:p>
        </w:tc>
        <w:tc>
          <w:tcPr>
            <w:tcW w:w="1276" w:type="dxa"/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ource</w:t>
            </w:r>
          </w:p>
        </w:tc>
        <w:tc>
          <w:tcPr>
            <w:tcW w:w="2552" w:type="dxa"/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Use Case</w:t>
            </w:r>
          </w:p>
        </w:tc>
        <w:tc>
          <w:tcPr>
            <w:tcW w:w="2505" w:type="dxa"/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Response</w:t>
            </w:r>
          </w:p>
        </w:tc>
        <w:tc>
          <w:tcPr>
            <w:tcW w:w="1825" w:type="dxa"/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Destination</w:t>
            </w:r>
          </w:p>
        </w:tc>
      </w:tr>
      <w:tr w:rsidR="00166A2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166A2C" w:rsidP="00166A2C">
            <w:pPr>
              <w:ind w:left="10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creates account</w:t>
            </w:r>
          </w:p>
        </w:tc>
        <w:tc>
          <w:tcPr>
            <w:tcW w:w="2812" w:type="dxa"/>
            <w:vAlign w:val="center"/>
          </w:tcPr>
          <w:p w:rsidR="00166A2C" w:rsidRPr="00BF0643" w:rsidRDefault="00166A2C" w:rsidP="00166A2C">
            <w:pPr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unt Creation</w:t>
            </w:r>
          </w:p>
        </w:tc>
        <w:tc>
          <w:tcPr>
            <w:tcW w:w="1276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ting of Account</w:t>
            </w:r>
          </w:p>
        </w:tc>
        <w:tc>
          <w:tcPr>
            <w:tcW w:w="2505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unt Verification Details</w:t>
            </w:r>
          </w:p>
        </w:tc>
        <w:tc>
          <w:tcPr>
            <w:tcW w:w="1825" w:type="dxa"/>
            <w:vAlign w:val="center"/>
          </w:tcPr>
          <w:p w:rsidR="00166A2C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166A2C" w:rsidRPr="00BF0643" w:rsidTr="008D209C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166A2C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searches for translation</w:t>
            </w:r>
          </w:p>
        </w:tc>
        <w:tc>
          <w:tcPr>
            <w:tcW w:w="2812" w:type="dxa"/>
            <w:vAlign w:val="center"/>
          </w:tcPr>
          <w:p w:rsidR="00166A2C" w:rsidRPr="00BF0643" w:rsidRDefault="00166A2C" w:rsidP="00166A2C">
            <w:pPr>
              <w:ind w:lef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Search of Translation</w:t>
            </w:r>
          </w:p>
        </w:tc>
        <w:tc>
          <w:tcPr>
            <w:tcW w:w="1276" w:type="dxa"/>
            <w:vAlign w:val="center"/>
          </w:tcPr>
          <w:p w:rsidR="00166A2C" w:rsidRPr="00BF0643" w:rsidRDefault="00166A2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37113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arch of Translation Results</w:t>
            </w:r>
          </w:p>
        </w:tc>
        <w:tc>
          <w:tcPr>
            <w:tcW w:w="2505" w:type="dxa"/>
            <w:vAlign w:val="center"/>
          </w:tcPr>
          <w:p w:rsidR="00166A2C" w:rsidRPr="00BF0643" w:rsidRDefault="0037113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sts of Translation Results</w:t>
            </w:r>
          </w:p>
        </w:tc>
        <w:tc>
          <w:tcPr>
            <w:tcW w:w="1825" w:type="dxa"/>
            <w:vAlign w:val="center"/>
          </w:tcPr>
          <w:p w:rsidR="00166A2C" w:rsidRPr="00BF0643" w:rsidRDefault="0037113C" w:rsidP="00166A2C">
            <w:pPr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</w:tr>
      <w:tr w:rsidR="00166A2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37113C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favorites the translation</w:t>
            </w:r>
          </w:p>
        </w:tc>
        <w:tc>
          <w:tcPr>
            <w:tcW w:w="2812" w:type="dxa"/>
            <w:vAlign w:val="center"/>
          </w:tcPr>
          <w:p w:rsidR="00166A2C" w:rsidRPr="00BF0643" w:rsidRDefault="00D116C7" w:rsidP="00166A2C">
            <w:pPr>
              <w:ind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on Favorites</w:t>
            </w:r>
          </w:p>
        </w:tc>
        <w:tc>
          <w:tcPr>
            <w:tcW w:w="1276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vorites of Translation</w:t>
            </w:r>
          </w:p>
        </w:tc>
        <w:tc>
          <w:tcPr>
            <w:tcW w:w="2505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 to Favorites</w:t>
            </w:r>
          </w:p>
        </w:tc>
        <w:tc>
          <w:tcPr>
            <w:tcW w:w="1825" w:type="dxa"/>
            <w:vAlign w:val="center"/>
          </w:tcPr>
          <w:p w:rsidR="00166A2C" w:rsidRPr="00BF0643" w:rsidRDefault="00D116C7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</w:tc>
      </w:tr>
      <w:tr w:rsidR="00166A2C" w:rsidRPr="00BF0643" w:rsidTr="008D209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D116C7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asks question/s in the forum</w:t>
            </w:r>
          </w:p>
        </w:tc>
        <w:tc>
          <w:tcPr>
            <w:tcW w:w="2812" w:type="dxa"/>
            <w:vAlign w:val="center"/>
          </w:tcPr>
          <w:p w:rsidR="00166A2C" w:rsidRPr="00BF0643" w:rsidRDefault="008D209C" w:rsidP="00166A2C">
            <w:pPr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Question/s</w:t>
            </w:r>
          </w:p>
        </w:tc>
        <w:tc>
          <w:tcPr>
            <w:tcW w:w="1276" w:type="dxa"/>
            <w:vAlign w:val="center"/>
          </w:tcPr>
          <w:p w:rsidR="00166A2C" w:rsidRPr="00BF0643" w:rsidRDefault="00ED5C44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8D209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of Question/s</w:t>
            </w:r>
          </w:p>
        </w:tc>
        <w:tc>
          <w:tcPr>
            <w:tcW w:w="2505" w:type="dxa"/>
            <w:vAlign w:val="center"/>
          </w:tcPr>
          <w:p w:rsidR="00166A2C" w:rsidRPr="00BF0643" w:rsidRDefault="00ED5C44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of Question/s</w:t>
            </w:r>
          </w:p>
        </w:tc>
        <w:tc>
          <w:tcPr>
            <w:tcW w:w="1825" w:type="dxa"/>
            <w:vAlign w:val="center"/>
          </w:tcPr>
          <w:p w:rsidR="00166A2C" w:rsidRPr="00BF0643" w:rsidRDefault="00ED5C44" w:rsidP="00166A2C">
            <w:pPr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User</w:t>
            </w:r>
          </w:p>
        </w:tc>
      </w:tr>
      <w:tr w:rsidR="008D209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D209C" w:rsidRDefault="008D209C" w:rsidP="00166A2C">
            <w:pPr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2 answers question/s in the forum</w:t>
            </w:r>
          </w:p>
        </w:tc>
        <w:tc>
          <w:tcPr>
            <w:tcW w:w="2812" w:type="dxa"/>
            <w:vAlign w:val="center"/>
          </w:tcPr>
          <w:p w:rsidR="008D209C" w:rsidRDefault="008D209C" w:rsidP="00166A2C">
            <w:pPr>
              <w:ind w:right="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Answers</w:t>
            </w:r>
          </w:p>
        </w:tc>
        <w:tc>
          <w:tcPr>
            <w:tcW w:w="1276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of Answer/s</w:t>
            </w:r>
          </w:p>
        </w:tc>
        <w:tc>
          <w:tcPr>
            <w:tcW w:w="2505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of Answer/s</w:t>
            </w:r>
          </w:p>
        </w:tc>
        <w:tc>
          <w:tcPr>
            <w:tcW w:w="1825" w:type="dxa"/>
            <w:vAlign w:val="center"/>
          </w:tcPr>
          <w:p w:rsidR="008D209C" w:rsidRDefault="00D16DA4" w:rsidP="00166A2C">
            <w:pPr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  <w:p w:rsidR="00D16DA4" w:rsidRDefault="00D16DA4" w:rsidP="00166A2C">
            <w:pPr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</w:tbl>
    <w:p w:rsidR="00B86B53" w:rsidRPr="00BF0643" w:rsidRDefault="00B86B53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B86B53" w:rsidRDefault="00B86B53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92693D">
      <w:pPr>
        <w:rPr>
          <w:rFonts w:ascii="Arial" w:hAnsi="Arial" w:cs="Arial"/>
          <w:b/>
          <w:sz w:val="24"/>
          <w:szCs w:val="24"/>
        </w:rPr>
        <w:sectPr w:rsidR="0092693D" w:rsidSect="00B86B5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B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lastRenderedPageBreak/>
              <w:t>Use Case Name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s an Accoun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s an accoun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ants to create an accoun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user wants to post questions or answer questions in the forum, he/she needs to create an account first</w:t>
            </w:r>
          </w:p>
        </w:tc>
      </w:tr>
      <w:tr w:rsidR="0092693D" w:rsidRPr="00036BBA" w:rsidTr="0092693D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vAlign w:val="center"/>
          </w:tcPr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s: Posts Question and Posts Answer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: Creates an account</w:t>
            </w:r>
          </w:p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Stores information of registered accounts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</w:tcPr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Pr="0092693D">
              <w:t>have access to the internet</w:t>
            </w:r>
          </w:p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ants to asks or answer question in the forum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</w:tcPr>
          <w:p w:rsid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d an account</w:t>
            </w:r>
          </w:p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post question/s or answer/s in the forum</w:t>
            </w:r>
          </w:p>
        </w:tc>
      </w:tr>
      <w:tr w:rsidR="0092693D" w:rsidRPr="00036BBA" w:rsidTr="00FB1A1C">
        <w:trPr>
          <w:trHeight w:val="4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System</w:t>
                  </w:r>
                </w:p>
              </w:tc>
            </w:tr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 User accesses the websit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 User clicks the Review tab then clicks “Review Programs” to view the list of services offered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1. Website loads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1. Shows review programs information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1. User may know more about the services by clicking the “read more” button or title of the servic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2. Site loads up the information of service.</w:t>
                  </w:r>
                </w:p>
              </w:tc>
            </w:tr>
          </w:tbl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92693D" w:rsidRPr="00036BBA" w:rsidTr="00FB1A1C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</w:tcPr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92693D">
              <w:rPr>
                <w:color w:val="5B9BD5" w:themeColor="accent1"/>
              </w:rPr>
              <w:t>1.1 User will not be able to access the website if his/her end-device is not connected to the internet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B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es for Translation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hecks the translation of word or phrase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search of translation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 xml:space="preserve">When </w:t>
            </w:r>
            <w:r>
              <w:t>user</w:t>
            </w:r>
            <w:r w:rsidRPr="00036BBA">
              <w:t xml:space="preserve"> </w:t>
            </w:r>
            <w:r>
              <w:t>wants to know the translation of word or phrase using Philippines dialect</w:t>
            </w:r>
          </w:p>
        </w:tc>
      </w:tr>
      <w:tr w:rsidR="0092693D" w:rsidRPr="00036BBA" w:rsidTr="0092693D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vAlign w:val="center"/>
          </w:tcPr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s: None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>
              <w:t>Searches for translation of word or phrase</w:t>
            </w:r>
          </w:p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Shows list of translation results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onsist translation of word or phrase using different Philippines dialec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ble to see the result/ translation of the word or phrase</w:t>
            </w:r>
          </w:p>
        </w:tc>
      </w:tr>
      <w:tr w:rsidR="0092693D" w:rsidRPr="00036BBA" w:rsidTr="00FB1A1C">
        <w:trPr>
          <w:trHeight w:val="4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System</w:t>
                  </w:r>
                </w:p>
              </w:tc>
            </w:tr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 User accesses the websit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 User clicks the Review tab then clicks “Review Programs” to view the list of services offered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1. Website loads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1. Shows review programs information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1. User may know more about the services by clicking the “read more” button or title of the servic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2. Site loads up the information of service.</w:t>
                  </w:r>
                </w:p>
              </w:tc>
            </w:tr>
          </w:tbl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92693D" w:rsidRPr="00036BBA" w:rsidTr="00FB1A1C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</w:tcPr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92693D">
              <w:rPr>
                <w:color w:val="5B9BD5" w:themeColor="accent1"/>
              </w:rPr>
              <w:t>1.1 User will not be able to access the website if his/her end-device is not connected to the internet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B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vorites the Translation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dded word or phrase to its favorites folder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vorite translation word or phrase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 xml:space="preserve">When </w:t>
            </w:r>
            <w:r>
              <w:t>user added the translated word or phrase to its favorites folder</w:t>
            </w:r>
          </w:p>
        </w:tc>
      </w:tr>
      <w:tr w:rsidR="0092693D" w:rsidRPr="00036BBA" w:rsidTr="0092693D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vAlign w:val="center"/>
          </w:tcPr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Includes: None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: Using the Dayalektor application</w:t>
            </w:r>
          </w:p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Provides words and phrases that can be translate to different Philippines dialec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access the application</w:t>
            </w:r>
          </w:p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onsist translation of word or phrase using different Philippines dialec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</w:tcPr>
          <w:p w:rsid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ble to see the list of his/her favorite translation words or phrases</w:t>
            </w:r>
          </w:p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store/add the favorite words or phrases of the user</w:t>
            </w:r>
          </w:p>
        </w:tc>
      </w:tr>
      <w:tr w:rsidR="0092693D" w:rsidRPr="00036BBA" w:rsidTr="00FB1A1C">
        <w:trPr>
          <w:trHeight w:val="4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System</w:t>
                  </w:r>
                </w:p>
              </w:tc>
            </w:tr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 User accesses the websit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 User clicks the Review tab then clicks “Review Programs” to view the list of services offered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1. Website loads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1. Shows review programs information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1. User may know more about the services by clicking the “read more” button or title of the servic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2. Site loads up the information of service.</w:t>
                  </w:r>
                </w:p>
              </w:tc>
            </w:tr>
          </w:tbl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92693D" w:rsidRPr="00036BBA" w:rsidTr="00FB1A1C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</w:tcPr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92693D">
              <w:rPr>
                <w:color w:val="5B9BD5" w:themeColor="accent1"/>
              </w:rPr>
              <w:t>1.1 User will not be able to access the website if his/her end-device is not connected to the internet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B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s Question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</w:tcPr>
          <w:p w:rsidR="0092693D" w:rsidRPr="00036BBA" w:rsidRDefault="00FB1A1C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osts question in the Dayalektor’s forum for the translation of phrase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</w:tcPr>
          <w:p w:rsidR="0092693D" w:rsidRPr="00036BBA" w:rsidRDefault="00FB1A1C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question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</w:tcPr>
          <w:p w:rsidR="0092693D" w:rsidRPr="00036BBA" w:rsidRDefault="00FB1A1C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posts </w:t>
            </w:r>
            <w:r w:rsidR="001C64CA">
              <w:t>question in the forum about the translation of a word, phrase or sentence</w:t>
            </w:r>
          </w:p>
        </w:tc>
      </w:tr>
      <w:tr w:rsidR="0092693D" w:rsidRPr="00036BBA" w:rsidTr="00FB1A1C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vAlign w:val="center"/>
          </w:tcPr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</w:tcPr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s: Creates an Accoun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 w:rsidR="001C64CA">
              <w:t>Asks questions</w:t>
            </w:r>
          </w:p>
          <w:p w:rsidR="0092693D" w:rsidRPr="00036BBA" w:rsidRDefault="001C64CA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="0092693D" w:rsidRPr="00036BBA">
              <w:t xml:space="preserve">: </w:t>
            </w:r>
            <w:r w:rsidR="000F516D">
              <w:t>Displays question from various user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ve access to the internet</w:t>
            </w:r>
          </w:p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count must exis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</w:tcPr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display the question/s of user in the forum</w:t>
            </w:r>
          </w:p>
        </w:tc>
      </w:tr>
      <w:tr w:rsidR="0092693D" w:rsidRPr="00036BBA" w:rsidTr="00FB1A1C">
        <w:trPr>
          <w:trHeight w:val="4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System</w:t>
                  </w:r>
                </w:p>
              </w:tc>
            </w:tr>
            <w:tr w:rsidR="0092693D" w:rsidRPr="0092693D" w:rsidTr="00FB1A1C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 User accesses the websit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 User clicks the Review tab then clicks “Review Programs” to view the list of services offered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1. Website loads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1. Shows review programs information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1. User may know more about the services by clicking the “read more” button or title of the service.</w:t>
                  </w:r>
                </w:p>
                <w:p w:rsidR="0092693D" w:rsidRPr="0092693D" w:rsidRDefault="0092693D" w:rsidP="00FB1A1C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2. Site loads up the information of service.</w:t>
                  </w:r>
                </w:p>
              </w:tc>
            </w:tr>
          </w:tbl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92693D" w:rsidRPr="00036BBA" w:rsidTr="00FB1A1C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</w:tcPr>
          <w:p w:rsidR="0092693D" w:rsidRPr="0092693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92693D">
              <w:rPr>
                <w:color w:val="5B9BD5" w:themeColor="accent1"/>
              </w:rPr>
              <w:t>1.1 User will not be able to access the website if his/her end-device is not connected to the internet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B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</w:tcPr>
          <w:p w:rsidR="0092693D" w:rsidRPr="00036BBA" w:rsidRDefault="0092693D" w:rsidP="00FB1A1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s Answer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</w:tcPr>
          <w:p w:rsidR="0092693D" w:rsidRPr="00036BBA" w:rsidRDefault="001C64CA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posts answer to other users’ question in the Dayalektor’s forum 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</w:tcPr>
          <w:p w:rsidR="0092693D" w:rsidRPr="00036BBA" w:rsidRDefault="001C64CA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swer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</w:tcPr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osts answer of other users’ question in the forum about the translation of a word, phrase or sentence</w:t>
            </w:r>
          </w:p>
        </w:tc>
      </w:tr>
      <w:tr w:rsidR="0092693D" w:rsidRPr="00036BBA" w:rsidTr="001C64CA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vAlign w:val="center"/>
          </w:tcPr>
          <w:p w:rsidR="0092693D" w:rsidRPr="00036BBA" w:rsidRDefault="0092693D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1C64CA" w:rsidP="00FB1A1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</w:tcPr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s: Creates an Accoun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</w:tcPr>
          <w:p w:rsidR="000F516D" w:rsidRDefault="0092693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 w:rsidR="000F516D">
              <w:t>Answers question</w:t>
            </w:r>
          </w:p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="0092693D" w:rsidRPr="00036BBA">
              <w:t xml:space="preserve">: </w:t>
            </w:r>
            <w:r>
              <w:t>Displays answer from various user</w:t>
            </w:r>
          </w:p>
        </w:tc>
      </w:tr>
      <w:tr w:rsidR="000F516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F516D" w:rsidRPr="00036BBA" w:rsidRDefault="000F516D" w:rsidP="000F516D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</w:tcPr>
          <w:p w:rsidR="000F516D" w:rsidRPr="00036BBA" w:rsidRDefault="000F516D" w:rsidP="000F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ve access to the internet</w:t>
            </w:r>
          </w:p>
          <w:p w:rsidR="000F516D" w:rsidRPr="00036BBA" w:rsidRDefault="000F516D" w:rsidP="000F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count must exist</w:t>
            </w:r>
          </w:p>
        </w:tc>
      </w:tr>
      <w:tr w:rsidR="0092693D" w:rsidRPr="00036BBA" w:rsidTr="00FB1A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92693D" w:rsidRPr="00036BBA" w:rsidRDefault="0092693D" w:rsidP="00FB1A1C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</w:tcPr>
          <w:p w:rsidR="0092693D" w:rsidRPr="00036BBA" w:rsidRDefault="000F516D" w:rsidP="00FB1A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display the answer of user in the forum</w:t>
            </w:r>
          </w:p>
        </w:tc>
      </w:tr>
      <w:tr w:rsidR="000F516D" w:rsidRPr="00036BBA" w:rsidTr="00FB1A1C">
        <w:trPr>
          <w:trHeight w:val="4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F516D" w:rsidRPr="00036BBA" w:rsidRDefault="000F516D" w:rsidP="000F516D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0F516D" w:rsidRPr="0092693D" w:rsidTr="00CA7F59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System</w:t>
                  </w:r>
                </w:p>
              </w:tc>
            </w:tr>
            <w:tr w:rsidR="000F516D" w:rsidRPr="0092693D" w:rsidTr="00CA7F59">
              <w:tc>
                <w:tcPr>
                  <w:tcW w:w="3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 User accesses the website.</w:t>
                  </w:r>
                </w:p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 User clicks the Review tab then clicks “Review Programs” to view the list of services offered.</w:t>
                  </w:r>
                </w:p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 User clicks the “read more” button at the bottom part of the review class to know more about the service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1.1. Website loads.</w:t>
                  </w:r>
                </w:p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2.1. Shows review programs information.</w:t>
                  </w:r>
                </w:p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</w:p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1. User may know more about the services by clicking the “read more” button or title of the service.</w:t>
                  </w:r>
                </w:p>
                <w:p w:rsidR="000F516D" w:rsidRPr="0092693D" w:rsidRDefault="000F516D" w:rsidP="000F516D">
                  <w:pPr>
                    <w:spacing w:after="160" w:line="259" w:lineRule="auto"/>
                    <w:rPr>
                      <w:color w:val="5B9BD5" w:themeColor="accent1"/>
                    </w:rPr>
                  </w:pPr>
                  <w:r w:rsidRPr="0092693D">
                    <w:rPr>
                      <w:color w:val="5B9BD5" w:themeColor="accent1"/>
                    </w:rPr>
                    <w:t>3.2. Site loads up the information of service.</w:t>
                  </w:r>
                </w:p>
              </w:tc>
            </w:tr>
          </w:tbl>
          <w:p w:rsidR="000F516D" w:rsidRPr="0092693D" w:rsidRDefault="000F516D" w:rsidP="000F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0F516D" w:rsidRPr="00036BBA" w:rsidTr="00FB1A1C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F516D" w:rsidRPr="00036BBA" w:rsidRDefault="000F516D" w:rsidP="000F516D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</w:tcPr>
          <w:p w:rsidR="000F516D" w:rsidRPr="0092693D" w:rsidRDefault="000F516D" w:rsidP="000F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92693D">
              <w:rPr>
                <w:color w:val="5B9BD5" w:themeColor="accent1"/>
              </w:rPr>
              <w:t>1.1 User will not be able to access the website if his/her end-device is not connected to the internet.</w:t>
            </w:r>
          </w:p>
        </w:tc>
      </w:tr>
    </w:tbl>
    <w:p w:rsidR="00195E64" w:rsidRPr="00BF0643" w:rsidRDefault="00195E64" w:rsidP="0092693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95E64" w:rsidRPr="00BF0643" w:rsidSect="0092693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53"/>
    <w:rsid w:val="000F516D"/>
    <w:rsid w:val="00166A2C"/>
    <w:rsid w:val="00195E64"/>
    <w:rsid w:val="001C64CA"/>
    <w:rsid w:val="0037113C"/>
    <w:rsid w:val="004F41C2"/>
    <w:rsid w:val="00572A3D"/>
    <w:rsid w:val="008D209C"/>
    <w:rsid w:val="009167FF"/>
    <w:rsid w:val="0092693D"/>
    <w:rsid w:val="00A36FF0"/>
    <w:rsid w:val="00B86B53"/>
    <w:rsid w:val="00BF0643"/>
    <w:rsid w:val="00D116C7"/>
    <w:rsid w:val="00D16DA4"/>
    <w:rsid w:val="00ED5C44"/>
    <w:rsid w:val="00FB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A2CD"/>
  <w15:chartTrackingRefBased/>
  <w15:docId w15:val="{36DB6123-DB6E-4483-BB52-0620E8F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6B5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basedOn w:val="TableNormal"/>
    <w:uiPriority w:val="49"/>
    <w:rsid w:val="00B86B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B86B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166A2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9269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rsid w:val="0092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1554-D86D-4411-8841-D2626B53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iza Reyes</dc:creator>
  <cp:keywords/>
  <dc:description/>
  <cp:lastModifiedBy>Aira Joyce Carpio</cp:lastModifiedBy>
  <cp:revision>6</cp:revision>
  <dcterms:created xsi:type="dcterms:W3CDTF">2017-07-14T12:20:00Z</dcterms:created>
  <dcterms:modified xsi:type="dcterms:W3CDTF">2017-07-19T08:19:00Z</dcterms:modified>
</cp:coreProperties>
</file>